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6951226" w:history="1">
            <w:r w:rsidR="00FA62BD" w:rsidRPr="00D77E05">
              <w:rPr>
                <w:rStyle w:val="a8"/>
                <w:noProof/>
              </w:rPr>
              <w:t>Регистрация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27" w:history="1">
            <w:r w:rsidR="00FA62BD" w:rsidRPr="00D77E05">
              <w:rPr>
                <w:rStyle w:val="a8"/>
                <w:noProof/>
              </w:rPr>
              <w:t>Авторизация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28" w:history="1">
            <w:r w:rsidR="00FA62BD" w:rsidRPr="00D77E05">
              <w:rPr>
                <w:rStyle w:val="a8"/>
                <w:noProof/>
              </w:rPr>
              <w:t>Формуляр врача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29" w:history="1">
            <w:r w:rsidR="00FA62BD" w:rsidRPr="00D77E05">
              <w:rPr>
                <w:rStyle w:val="a8"/>
                <w:noProof/>
              </w:rPr>
              <w:t>Секция дополнительных информационных блоков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0" w:history="1">
            <w:r w:rsidR="00FA62BD" w:rsidRPr="00D77E05">
              <w:rPr>
                <w:rStyle w:val="a8"/>
                <w:noProof/>
              </w:rPr>
              <w:t>Секция квалификационных документов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1" w:history="1">
            <w:r w:rsidR="00FA62BD" w:rsidRPr="00D77E05">
              <w:rPr>
                <w:rStyle w:val="a8"/>
                <w:noProof/>
              </w:rPr>
              <w:t>Входящие сообщения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2" w:history="1">
            <w:r w:rsidR="00FA62BD" w:rsidRPr="00D77E05">
              <w:rPr>
                <w:rStyle w:val="a8"/>
                <w:noProof/>
              </w:rPr>
              <w:t>Простое сообщение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3" w:history="1">
            <w:r w:rsidR="00FA62BD" w:rsidRPr="00D77E05">
              <w:rPr>
                <w:rStyle w:val="a8"/>
                <w:noProof/>
              </w:rPr>
              <w:t>Приглашение от пациента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4" w:history="1">
            <w:r w:rsidR="00FA62BD" w:rsidRPr="00D77E05">
              <w:rPr>
                <w:rStyle w:val="a8"/>
                <w:noProof/>
              </w:rPr>
              <w:t>Диалоговая переписка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5" w:history="1">
            <w:r w:rsidR="00FA62BD" w:rsidRPr="00D77E05">
              <w:rPr>
                <w:rStyle w:val="a8"/>
                <w:noProof/>
              </w:rPr>
              <w:t>Пациенты врача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6" w:history="1">
            <w:r w:rsidR="00FA62BD" w:rsidRPr="00D77E05">
              <w:rPr>
                <w:rStyle w:val="a8"/>
                <w:noProof/>
              </w:rPr>
              <w:t>Просмотр страниц пациентов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7" w:history="1">
            <w:r w:rsidR="00FA62BD" w:rsidRPr="00D77E05">
              <w:rPr>
                <w:rStyle w:val="a8"/>
                <w:noProof/>
              </w:rPr>
              <w:t>Создание и редактирование назначений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8" w:history="1">
            <w:r w:rsidR="00FA62BD" w:rsidRPr="00D77E05">
              <w:rPr>
                <w:rStyle w:val="a8"/>
                <w:noProof/>
              </w:rPr>
              <w:t>Врачи и специалисты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39" w:history="1">
            <w:r w:rsidR="00FA62BD" w:rsidRPr="00D77E05">
              <w:rPr>
                <w:rStyle w:val="a8"/>
                <w:noProof/>
              </w:rPr>
              <w:t>Общий регистр назначений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40" w:history="1">
            <w:r w:rsidR="00FA62BD" w:rsidRPr="00D77E05">
              <w:rPr>
                <w:rStyle w:val="a8"/>
                <w:noProof/>
              </w:rPr>
              <w:t>Карточка назначения (редактирование)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41" w:history="1">
            <w:r w:rsidR="00FA62BD" w:rsidRPr="00D77E05">
              <w:rPr>
                <w:rStyle w:val="a8"/>
                <w:noProof/>
              </w:rPr>
              <w:t>Карточка назначения (просмотр)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42" w:history="1">
            <w:r w:rsidR="00FA62BD" w:rsidRPr="00D77E05">
              <w:rPr>
                <w:rStyle w:val="a8"/>
                <w:noProof/>
              </w:rPr>
              <w:t>Комплексы назначений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43" w:history="1">
            <w:r w:rsidR="00FA62BD" w:rsidRPr="00D77E05">
              <w:rPr>
                <w:rStyle w:val="a8"/>
                <w:noProof/>
              </w:rPr>
              <w:t>Формуляр комплекса назначений (редактирование)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BD" w:rsidRDefault="00D255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1244" w:history="1">
            <w:r w:rsidR="00FA62BD" w:rsidRPr="00D77E05">
              <w:rPr>
                <w:rStyle w:val="a8"/>
                <w:noProof/>
              </w:rPr>
              <w:t>Формуляр комплекса назначений (просмотр)</w:t>
            </w:r>
            <w:r w:rsidR="00FA6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2BD">
              <w:rPr>
                <w:noProof/>
                <w:webHidden/>
              </w:rPr>
              <w:instrText xml:space="preserve"> PAGEREF _Toc4369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2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D255F8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6951226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6951227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6951228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36951229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36951230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36951231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36951232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36951233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D255F8">
        <w:fldChar w:fldCharType="begin"/>
      </w:r>
      <w:r>
        <w:instrText xml:space="preserve"> REF _Ref427964598 \h </w:instrText>
      </w:r>
      <w:r w:rsidR="00D255F8">
        <w:fldChar w:fldCharType="separate"/>
      </w:r>
      <w:r>
        <w:t>Пациенты врача</w:t>
      </w:r>
      <w:r w:rsidR="00D255F8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36951234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36951235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36951236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Toc436951237"/>
      <w:r>
        <w:lastRenderedPageBreak/>
        <w:t>Создание и редактирование назначений</w:t>
      </w:r>
      <w:bookmarkEnd w:id="20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</w:t>
      </w:r>
      <w:r>
        <w:lastRenderedPageBreak/>
        <w:t xml:space="preserve">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610234" w:rsidRPr="00610234" w:rsidRDefault="00FA62BD" w:rsidP="00610234">
      <w:pPr>
        <w:pStyle w:val="1"/>
      </w:pPr>
      <w:bookmarkStart w:id="21" w:name="_Toc436951238"/>
      <w:bookmarkStart w:id="22" w:name="_Ref430121908"/>
      <w:bookmarkStart w:id="23" w:name="_Ref430122445"/>
      <w:r>
        <w:lastRenderedPageBreak/>
        <w:t>В</w:t>
      </w:r>
      <w:r w:rsidR="00610234">
        <w:t>рачи и специалисты</w:t>
      </w:r>
      <w:bookmarkEnd w:id="21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C417C4" w:rsidRPr="00C417C4" w:rsidRDefault="00C417C4" w:rsidP="00153842">
      <w:pPr>
        <w:pStyle w:val="1"/>
      </w:pPr>
      <w:bookmarkStart w:id="24" w:name="_Toc436951239"/>
      <w:r w:rsidRPr="00C417C4">
        <w:lastRenderedPageBreak/>
        <w:t>Общий регистр назначений</w:t>
      </w:r>
      <w:bookmarkEnd w:id="22"/>
      <w:bookmarkEnd w:id="23"/>
      <w:bookmarkEnd w:id="24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5" w:name="_Ref429301168"/>
      <w:bookmarkStart w:id="26" w:name="_Toc436951240"/>
      <w:r>
        <w:t>Карточка назначения (редактирование)</w:t>
      </w:r>
      <w:bookmarkEnd w:id="25"/>
      <w:bookmarkEnd w:id="26"/>
    </w:p>
    <w:p w:rsidR="00DB0847" w:rsidRPr="00DB0847" w:rsidRDefault="00DB0847" w:rsidP="00DB0847">
      <w:pPr>
        <w:keepNext/>
      </w:pPr>
    </w:p>
    <w:p w:rsidR="00986F6E" w:rsidRDefault="00607499" w:rsidP="00986F6E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lastRenderedPageBreak/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 xml:space="preserve">Для создания дополнительного блока информации необходимо выбрать тип блока (10)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Pr="00607499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986F6E" w:rsidRDefault="00986F6E" w:rsidP="00986F6E">
      <w:pPr>
        <w:pStyle w:val="2"/>
      </w:pPr>
      <w:bookmarkStart w:id="27" w:name="_Ref429301236"/>
      <w:bookmarkStart w:id="28" w:name="_Ref430123567"/>
      <w:bookmarkStart w:id="29" w:name="_Toc436951241"/>
      <w:r>
        <w:t>Карточка назначения (просмотр)</w:t>
      </w:r>
      <w:bookmarkEnd w:id="27"/>
      <w:bookmarkEnd w:id="28"/>
      <w:bookmarkEnd w:id="29"/>
    </w:p>
    <w:p w:rsidR="006039C8" w:rsidRPr="006039C8" w:rsidRDefault="006039C8" w:rsidP="00440383">
      <w:pPr>
        <w:keepNext/>
      </w:pPr>
    </w:p>
    <w:p w:rsidR="00986F6E" w:rsidRDefault="00E526A0" w:rsidP="00986F6E">
      <w:r>
        <w:rPr>
          <w:noProof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30" w:name="_Toc436951242"/>
      <w:r w:rsidRPr="00153842">
        <w:lastRenderedPageBreak/>
        <w:t>Комплексы назначений</w:t>
      </w:r>
      <w:bookmarkEnd w:id="30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31" w:name="_Ref430120494"/>
      <w:bookmarkStart w:id="32" w:name="_Toc436951243"/>
      <w:r>
        <w:lastRenderedPageBreak/>
        <w:t>Формуляр комплекса назначений (редактирование)</w:t>
      </w:r>
      <w:bookmarkEnd w:id="31"/>
      <w:bookmarkEnd w:id="32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3" w:name="_Ref431892605"/>
      <w:bookmarkStart w:id="34" w:name="_Toc436951244"/>
      <w:r>
        <w:lastRenderedPageBreak/>
        <w:t>Формуляр комплекса назначений (просмотр)</w:t>
      </w:r>
      <w:bookmarkEnd w:id="33"/>
      <w:bookmarkEnd w:id="34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9"/>
  </w:num>
  <w:num w:numId="10">
    <w:abstractNumId w:val="0"/>
  </w:num>
  <w:num w:numId="11">
    <w:abstractNumId w:val="27"/>
  </w:num>
  <w:num w:numId="12">
    <w:abstractNumId w:val="18"/>
  </w:num>
  <w:num w:numId="13">
    <w:abstractNumId w:val="23"/>
  </w:num>
  <w:num w:numId="14">
    <w:abstractNumId w:val="22"/>
  </w:num>
  <w:num w:numId="15">
    <w:abstractNumId w:val="8"/>
  </w:num>
  <w:num w:numId="16">
    <w:abstractNumId w:val="20"/>
  </w:num>
  <w:num w:numId="17">
    <w:abstractNumId w:val="25"/>
  </w:num>
  <w:num w:numId="18">
    <w:abstractNumId w:val="24"/>
  </w:num>
  <w:num w:numId="19">
    <w:abstractNumId w:val="21"/>
  </w:num>
  <w:num w:numId="20">
    <w:abstractNumId w:val="6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1"/>
  </w:num>
  <w:num w:numId="26">
    <w:abstractNumId w:val="1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0124"/>
    <w:rsid w:val="000A3E2E"/>
    <w:rsid w:val="000A3F88"/>
    <w:rsid w:val="000B3A43"/>
    <w:rsid w:val="000E5D59"/>
    <w:rsid w:val="00101CF0"/>
    <w:rsid w:val="00131B3C"/>
    <w:rsid w:val="00135979"/>
    <w:rsid w:val="0014111C"/>
    <w:rsid w:val="00153842"/>
    <w:rsid w:val="0016598D"/>
    <w:rsid w:val="001766E1"/>
    <w:rsid w:val="001A1D39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3384"/>
    <w:rsid w:val="002C7895"/>
    <w:rsid w:val="002C7E78"/>
    <w:rsid w:val="002D5A6E"/>
    <w:rsid w:val="002E0F6C"/>
    <w:rsid w:val="002E274F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5051A"/>
    <w:rsid w:val="00366F10"/>
    <w:rsid w:val="00370A34"/>
    <w:rsid w:val="00377064"/>
    <w:rsid w:val="00384072"/>
    <w:rsid w:val="0038473D"/>
    <w:rsid w:val="00387715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B5D96"/>
    <w:rsid w:val="004B655D"/>
    <w:rsid w:val="004C4B85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A1C09"/>
    <w:rsid w:val="009A4417"/>
    <w:rsid w:val="009A4752"/>
    <w:rsid w:val="009B1406"/>
    <w:rsid w:val="009B6E02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44CD"/>
    <w:rsid w:val="00AC788E"/>
    <w:rsid w:val="00AD2E24"/>
    <w:rsid w:val="00AD5029"/>
    <w:rsid w:val="00AF2AE1"/>
    <w:rsid w:val="00AF527D"/>
    <w:rsid w:val="00B02404"/>
    <w:rsid w:val="00B34238"/>
    <w:rsid w:val="00B3698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6584D"/>
    <w:rsid w:val="00C83307"/>
    <w:rsid w:val="00CA2A14"/>
    <w:rsid w:val="00CD6D73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53F7A"/>
    <w:rsid w:val="00D82C17"/>
    <w:rsid w:val="00D9468E"/>
    <w:rsid w:val="00D967E9"/>
    <w:rsid w:val="00D97B3B"/>
    <w:rsid w:val="00DB0847"/>
    <w:rsid w:val="00DC1F27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526A0"/>
    <w:rsid w:val="00E64459"/>
    <w:rsid w:val="00E671EB"/>
    <w:rsid w:val="00E8071A"/>
    <w:rsid w:val="00E823F6"/>
    <w:rsid w:val="00E82FE4"/>
    <w:rsid w:val="00E87A91"/>
    <w:rsid w:val="00E97793"/>
    <w:rsid w:val="00EA6ACA"/>
    <w:rsid w:val="00EB28C3"/>
    <w:rsid w:val="00EC7D56"/>
    <w:rsid w:val="00EE36FA"/>
    <w:rsid w:val="00EF2BCB"/>
    <w:rsid w:val="00EF404F"/>
    <w:rsid w:val="00EF6BA2"/>
    <w:rsid w:val="00F009DF"/>
    <w:rsid w:val="00F00E48"/>
    <w:rsid w:val="00F11495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C6E7-B57F-4113-B9B8-9474E68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dcterms:created xsi:type="dcterms:W3CDTF">2015-08-09T08:56:00Z</dcterms:created>
  <dcterms:modified xsi:type="dcterms:W3CDTF">2015-12-05T11:40:00Z</dcterms:modified>
</cp:coreProperties>
</file>